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92" w:rsidRPr="00B6025C" w:rsidRDefault="00F10792" w:rsidP="0040232E">
      <w:pPr>
        <w:spacing w:after="0" w:line="240" w:lineRule="auto"/>
        <w:jc w:val="right"/>
        <w:rPr>
          <w:lang w:val="en-US"/>
        </w:rPr>
      </w:pPr>
      <w:r w:rsidRPr="00F1079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05765</wp:posOffset>
            </wp:positionV>
            <wp:extent cx="2724150" cy="1447800"/>
            <wp:effectExtent l="19050" t="0" r="0" b="0"/>
            <wp:wrapTight wrapText="bothSides">
              <wp:wrapPolygon edited="0">
                <wp:start x="-151" y="0"/>
                <wp:lineTo x="-151" y="21316"/>
                <wp:lineTo x="21600" y="21316"/>
                <wp:lineTo x="21600" y="0"/>
                <wp:lineTo x="-151" y="0"/>
              </wp:wrapPolygon>
            </wp:wrapTight>
            <wp:docPr id="68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792">
        <w:rPr>
          <w:b/>
          <w:sz w:val="36"/>
          <w:szCs w:val="36"/>
        </w:rPr>
        <w:t xml:space="preserve">, </w:t>
      </w:r>
    </w:p>
    <w:p w:rsidR="00B6025C" w:rsidRPr="00B6025C" w:rsidRDefault="00B6025C" w:rsidP="00F10792">
      <w:pPr>
        <w:spacing w:after="0" w:line="240" w:lineRule="auto"/>
        <w:jc w:val="right"/>
        <w:rPr>
          <w:b/>
          <w:sz w:val="36"/>
          <w:szCs w:val="36"/>
          <w:lang w:val="en-US"/>
        </w:rPr>
      </w:pPr>
    </w:p>
    <w:p w:rsidR="00DD4157" w:rsidRDefault="00DD4157" w:rsidP="00CE0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D4157">
        <w:rPr>
          <w:rFonts w:ascii="Bookman Old Style" w:hAnsi="Bookman Old Style"/>
          <w:b/>
          <w:sz w:val="24"/>
          <w:szCs w:val="24"/>
        </w:rPr>
        <w:t>Все изделия выполнены из массива березы, столешницы из влагостойкого ЛДСП.</w:t>
      </w:r>
    </w:p>
    <w:p w:rsidR="00D34F0D" w:rsidRPr="00DD4157" w:rsidRDefault="00D34F0D" w:rsidP="00CE0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3118"/>
      </w:tblGrid>
      <w:tr w:rsidR="002E1A78" w:rsidRPr="002E1A78" w:rsidTr="00DD4157">
        <w:tc>
          <w:tcPr>
            <w:tcW w:w="2093" w:type="dxa"/>
          </w:tcPr>
          <w:p w:rsidR="00DD4157" w:rsidRPr="00DD4157" w:rsidRDefault="00C47250" w:rsidP="00DD4157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Юлия-5» раздвижной</w:t>
            </w:r>
          </w:p>
        </w:tc>
        <w:tc>
          <w:tcPr>
            <w:tcW w:w="1843" w:type="dxa"/>
            <w:vAlign w:val="center"/>
          </w:tcPr>
          <w:p w:rsidR="00C47250" w:rsidRPr="00DD4157" w:rsidRDefault="00C47250" w:rsidP="00C47250">
            <w:pPr>
              <w:rPr>
                <w:b/>
              </w:rPr>
            </w:pPr>
            <w:r w:rsidRPr="00DD4157">
              <w:rPr>
                <w:b/>
              </w:rPr>
              <w:t>Длина: 1000</w:t>
            </w:r>
          </w:p>
          <w:p w:rsidR="00C47250" w:rsidRPr="00DD4157" w:rsidRDefault="00C47250" w:rsidP="00C47250">
            <w:pPr>
              <w:rPr>
                <w:b/>
              </w:rPr>
            </w:pPr>
            <w:r w:rsidRPr="00DD4157">
              <w:rPr>
                <w:b/>
              </w:rPr>
              <w:t>Ширина: 600</w:t>
            </w:r>
          </w:p>
          <w:p w:rsidR="00C47250" w:rsidRPr="00DD4157" w:rsidRDefault="00C47250" w:rsidP="00C47250">
            <w:pPr>
              <w:framePr w:hSpace="181" w:wrap="around" w:vAnchor="text" w:hAnchor="margin" w:xAlign="center" w:y="1"/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2E1A78" w:rsidRPr="00DD4157" w:rsidRDefault="00C47250" w:rsidP="00C4725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4157">
              <w:rPr>
                <w:b/>
              </w:rPr>
              <w:t>В разложенном виде: 1380*600</w:t>
            </w:r>
          </w:p>
        </w:tc>
        <w:tc>
          <w:tcPr>
            <w:tcW w:w="2835" w:type="dxa"/>
          </w:tcPr>
          <w:p w:rsidR="002E1A78" w:rsidRPr="002E1A78" w:rsidRDefault="00C47250" w:rsidP="007271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99457" cy="1031443"/>
                  <wp:effectExtent l="19050" t="0" r="743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8" cy="10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DD4157" w:rsidRDefault="0040232E" w:rsidP="0072713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83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DD4157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  <w:p w:rsidR="004211BF" w:rsidRPr="00AC7538" w:rsidRDefault="0040232E" w:rsidP="0072713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9200</w:t>
            </w:r>
            <w:r w:rsidR="004211BF">
              <w:rPr>
                <w:b/>
                <w:color w:val="FF0000"/>
                <w:sz w:val="40"/>
                <w:szCs w:val="40"/>
              </w:rPr>
              <w:t>,00 белый</w:t>
            </w:r>
          </w:p>
        </w:tc>
      </w:tr>
      <w:tr w:rsidR="00DD4157" w:rsidRPr="002E1A78" w:rsidTr="00DD4157">
        <w:tc>
          <w:tcPr>
            <w:tcW w:w="2093" w:type="dxa"/>
          </w:tcPr>
          <w:p w:rsidR="00DD4157" w:rsidRPr="00F21309" w:rsidRDefault="00DD4157" w:rsidP="0072713E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Юлия-4» раздвижной</w:t>
            </w:r>
          </w:p>
        </w:tc>
        <w:tc>
          <w:tcPr>
            <w:tcW w:w="1843" w:type="dxa"/>
            <w:vAlign w:val="center"/>
          </w:tcPr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Длина: 114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Ширина: 68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В разложенном виде: 1540*680</w:t>
            </w:r>
          </w:p>
        </w:tc>
        <w:tc>
          <w:tcPr>
            <w:tcW w:w="2835" w:type="dxa"/>
          </w:tcPr>
          <w:p w:rsidR="00DD4157" w:rsidRDefault="00DD4157" w:rsidP="0072713E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001" cy="1016683"/>
                  <wp:effectExtent l="19050" t="0" r="9449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101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C644B1" w:rsidRDefault="0040232E" w:rsidP="00C644B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9100</w:t>
            </w:r>
            <w:r w:rsidR="00C644B1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DD4157" w:rsidRDefault="0040232E" w:rsidP="00AF76C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104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белый </w:t>
            </w:r>
          </w:p>
          <w:p w:rsidR="00DD4157" w:rsidRPr="00AC7538" w:rsidRDefault="0040232E" w:rsidP="00AF76C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94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DD4157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DA0E20" w:rsidRPr="002E1A78" w:rsidTr="00DA53CF">
        <w:tc>
          <w:tcPr>
            <w:tcW w:w="2093" w:type="dxa"/>
          </w:tcPr>
          <w:p w:rsidR="00DA0E20" w:rsidRPr="00F21309" w:rsidRDefault="00DA0E20" w:rsidP="00DA0E20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Юлия-</w:t>
            </w:r>
            <w:r>
              <w:rPr>
                <w:b/>
                <w:sz w:val="28"/>
                <w:szCs w:val="28"/>
              </w:rPr>
              <w:t>11</w:t>
            </w:r>
            <w:r w:rsidRPr="00F21309">
              <w:rPr>
                <w:b/>
                <w:sz w:val="28"/>
                <w:szCs w:val="28"/>
              </w:rPr>
              <w:t>» раздвижной</w:t>
            </w:r>
          </w:p>
        </w:tc>
        <w:tc>
          <w:tcPr>
            <w:tcW w:w="1843" w:type="dxa"/>
            <w:vAlign w:val="center"/>
          </w:tcPr>
          <w:p w:rsidR="00DA0E20" w:rsidRPr="00DD4157" w:rsidRDefault="00DA0E20" w:rsidP="00DA53CF">
            <w:pPr>
              <w:rPr>
                <w:b/>
              </w:rPr>
            </w:pPr>
            <w:r w:rsidRPr="00DD4157">
              <w:rPr>
                <w:b/>
              </w:rPr>
              <w:t>Длина: 1</w:t>
            </w:r>
            <w:r>
              <w:rPr>
                <w:b/>
              </w:rPr>
              <w:t>25</w:t>
            </w:r>
            <w:r w:rsidRPr="00DD4157">
              <w:rPr>
                <w:b/>
              </w:rPr>
              <w:t>0</w:t>
            </w:r>
          </w:p>
          <w:p w:rsidR="00DA0E20" w:rsidRPr="00DD4157" w:rsidRDefault="00DA0E20" w:rsidP="00DA53CF">
            <w:pPr>
              <w:rPr>
                <w:b/>
              </w:rPr>
            </w:pPr>
            <w:r w:rsidRPr="00DD4157">
              <w:rPr>
                <w:b/>
              </w:rPr>
              <w:t xml:space="preserve">Ширина: </w:t>
            </w:r>
            <w:r>
              <w:rPr>
                <w:b/>
              </w:rPr>
              <w:t>800</w:t>
            </w:r>
          </w:p>
          <w:p w:rsidR="00DA0E20" w:rsidRPr="00DD4157" w:rsidRDefault="00DA0E20" w:rsidP="00DA53CF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DA0E20" w:rsidRPr="00DD4157" w:rsidRDefault="00DA0E20" w:rsidP="00DA0E20">
            <w:pPr>
              <w:rPr>
                <w:b/>
              </w:rPr>
            </w:pPr>
            <w:r w:rsidRPr="00DD4157">
              <w:rPr>
                <w:b/>
              </w:rPr>
              <w:t>В разложенном виде: 1</w:t>
            </w:r>
            <w:r>
              <w:rPr>
                <w:b/>
              </w:rPr>
              <w:t>80</w:t>
            </w:r>
            <w:r w:rsidRPr="00DD4157">
              <w:rPr>
                <w:b/>
              </w:rPr>
              <w:t>0*</w:t>
            </w:r>
            <w:r>
              <w:rPr>
                <w:b/>
              </w:rPr>
              <w:t>80</w:t>
            </w:r>
            <w:r w:rsidRPr="00DD4157">
              <w:rPr>
                <w:b/>
              </w:rPr>
              <w:t>0</w:t>
            </w:r>
          </w:p>
        </w:tc>
        <w:tc>
          <w:tcPr>
            <w:tcW w:w="2835" w:type="dxa"/>
          </w:tcPr>
          <w:p w:rsidR="00DA0E20" w:rsidRDefault="00DA0E20" w:rsidP="00DA53CF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001" cy="1016683"/>
                  <wp:effectExtent l="19050" t="0" r="9449" b="0"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101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DA0E20" w:rsidRPr="00AC7538" w:rsidRDefault="0040232E" w:rsidP="00DA0E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15000</w:t>
            </w:r>
            <w:r w:rsidR="00DA0E20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DA0E20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3D517A" w:rsidRPr="00D34F0D" w:rsidTr="00DD4157">
        <w:tc>
          <w:tcPr>
            <w:tcW w:w="2093" w:type="dxa"/>
          </w:tcPr>
          <w:p w:rsidR="003D517A" w:rsidRPr="00D34F0D" w:rsidRDefault="003D517A" w:rsidP="00D55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л «Прованс-4» раздвижной </w:t>
            </w:r>
          </w:p>
        </w:tc>
        <w:tc>
          <w:tcPr>
            <w:tcW w:w="1843" w:type="dxa"/>
            <w:vAlign w:val="center"/>
          </w:tcPr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Длина: 1140</w:t>
            </w:r>
          </w:p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Ширина: 680</w:t>
            </w:r>
          </w:p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В разложенном виде: 1540*680</w:t>
            </w:r>
          </w:p>
        </w:tc>
        <w:tc>
          <w:tcPr>
            <w:tcW w:w="2835" w:type="dxa"/>
          </w:tcPr>
          <w:p w:rsidR="003D517A" w:rsidRPr="00D34F0D" w:rsidRDefault="003D517A" w:rsidP="003D517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045" cy="857839"/>
                  <wp:effectExtent l="19050" t="0" r="0" b="0"/>
                  <wp:docPr id="12" name="Рисунок 2" descr="IMG_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5" cy="85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D517A" w:rsidRPr="00D34F0D" w:rsidRDefault="0040232E" w:rsidP="009365E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9400</w:t>
            </w:r>
            <w:r w:rsidR="003D517A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3D517A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3D517A" w:rsidRPr="00D34F0D" w:rsidTr="00DA53CF">
        <w:tc>
          <w:tcPr>
            <w:tcW w:w="2093" w:type="dxa"/>
          </w:tcPr>
          <w:p w:rsidR="003D517A" w:rsidRPr="00D34F0D" w:rsidRDefault="003D517A" w:rsidP="00DA5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л «Прованс-1» раздвижной </w:t>
            </w:r>
          </w:p>
        </w:tc>
        <w:tc>
          <w:tcPr>
            <w:tcW w:w="1843" w:type="dxa"/>
            <w:vAlign w:val="center"/>
          </w:tcPr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Длина: 1</w:t>
            </w:r>
            <w:r>
              <w:rPr>
                <w:b/>
              </w:rPr>
              <w:t>25</w:t>
            </w:r>
            <w:r w:rsidRPr="00DD4157">
              <w:rPr>
                <w:b/>
              </w:rPr>
              <w:t>0</w:t>
            </w:r>
          </w:p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 xml:space="preserve">Ширина: </w:t>
            </w:r>
            <w:r>
              <w:rPr>
                <w:b/>
              </w:rPr>
              <w:t>750</w:t>
            </w:r>
          </w:p>
          <w:p w:rsidR="003D517A" w:rsidRPr="00DD4157" w:rsidRDefault="003D517A" w:rsidP="00DA53CF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3D517A" w:rsidRPr="00DD4157" w:rsidRDefault="003D517A" w:rsidP="003D517A">
            <w:pPr>
              <w:rPr>
                <w:b/>
              </w:rPr>
            </w:pPr>
            <w:r w:rsidRPr="00DD4157">
              <w:rPr>
                <w:b/>
              </w:rPr>
              <w:t>В разложенном виде: 1</w:t>
            </w:r>
            <w:r>
              <w:rPr>
                <w:b/>
              </w:rPr>
              <w:t>670</w:t>
            </w:r>
            <w:r w:rsidRPr="00DD4157">
              <w:rPr>
                <w:b/>
              </w:rPr>
              <w:t>*</w:t>
            </w:r>
            <w:r>
              <w:rPr>
                <w:b/>
              </w:rPr>
              <w:t>750</w:t>
            </w:r>
          </w:p>
        </w:tc>
        <w:tc>
          <w:tcPr>
            <w:tcW w:w="2835" w:type="dxa"/>
          </w:tcPr>
          <w:p w:rsidR="003D517A" w:rsidRPr="00D34F0D" w:rsidRDefault="003D517A" w:rsidP="00DA53C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045" cy="857839"/>
                  <wp:effectExtent l="19050" t="0" r="0" b="0"/>
                  <wp:docPr id="65" name="Рисунок 2" descr="IMG_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5" cy="85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D517A" w:rsidRPr="00D34F0D" w:rsidRDefault="0040232E" w:rsidP="00DA53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13700</w:t>
            </w:r>
            <w:r w:rsidR="003D517A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3D517A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3D517A" w:rsidRPr="00D34F0D" w:rsidTr="00DD4157">
        <w:tc>
          <w:tcPr>
            <w:tcW w:w="2093" w:type="dxa"/>
          </w:tcPr>
          <w:p w:rsidR="003D517A" w:rsidRPr="00851A45" w:rsidRDefault="003D517A" w:rsidP="00D556DD">
            <w:pPr>
              <w:rPr>
                <w:b/>
                <w:sz w:val="28"/>
                <w:szCs w:val="28"/>
              </w:rPr>
            </w:pPr>
            <w:r w:rsidRPr="00851A45">
              <w:rPr>
                <w:b/>
                <w:sz w:val="28"/>
                <w:szCs w:val="28"/>
              </w:rPr>
              <w:t>Стул «Визит»</w:t>
            </w:r>
          </w:p>
        </w:tc>
        <w:tc>
          <w:tcPr>
            <w:tcW w:w="1843" w:type="dxa"/>
            <w:vAlign w:val="center"/>
          </w:tcPr>
          <w:p w:rsidR="003D517A" w:rsidRPr="00851A45" w:rsidRDefault="003D517A" w:rsidP="006F4A51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3D517A" w:rsidRPr="00851A45" w:rsidRDefault="003D517A" w:rsidP="006F4A51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3D517A" w:rsidRPr="00851A45" w:rsidRDefault="003D517A" w:rsidP="006F4A51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851A45" w:rsidRPr="00851A45" w:rsidRDefault="00851A45" w:rsidP="006F4A51">
            <w:pPr>
              <w:rPr>
                <w:b/>
              </w:rPr>
            </w:pPr>
          </w:p>
          <w:p w:rsidR="003D517A" w:rsidRPr="00851A45" w:rsidRDefault="003D517A" w:rsidP="006F4A51">
            <w:pPr>
              <w:rPr>
                <w:b/>
              </w:rPr>
            </w:pPr>
            <w:r w:rsidRPr="00851A45">
              <w:rPr>
                <w:b/>
                <w:noProof/>
                <w:lang w:eastAsia="ru-RU"/>
              </w:rPr>
              <w:drawing>
                <wp:inline distT="0" distB="0" distL="0" distR="0">
                  <wp:extent cx="823394" cy="624919"/>
                  <wp:effectExtent l="19050" t="0" r="0" b="0"/>
                  <wp:docPr id="19" name="Рисунок 2" descr="C:\Users\user\Desktop\ромб коричн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мб коричне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12" cy="62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17A" w:rsidRPr="00851A45" w:rsidRDefault="003D517A" w:rsidP="006F4A51">
            <w:pPr>
              <w:rPr>
                <w:b/>
              </w:rPr>
            </w:pPr>
          </w:p>
        </w:tc>
        <w:tc>
          <w:tcPr>
            <w:tcW w:w="2835" w:type="dxa"/>
          </w:tcPr>
          <w:p w:rsidR="003D517A" w:rsidRPr="00851A45" w:rsidRDefault="003D517A" w:rsidP="00D556DD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9785" cy="1330743"/>
                  <wp:effectExtent l="19050" t="0" r="4115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58" cy="132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A45">
              <w:rPr>
                <w:b/>
                <w:noProof/>
                <w:color w:val="FF0000"/>
                <w:sz w:val="40"/>
                <w:szCs w:val="40"/>
                <w:lang w:eastAsia="ru-RU"/>
              </w:rPr>
              <w:t>АКЦИЯ!</w:t>
            </w:r>
          </w:p>
        </w:tc>
        <w:tc>
          <w:tcPr>
            <w:tcW w:w="3118" w:type="dxa"/>
            <w:vAlign w:val="center"/>
          </w:tcPr>
          <w:p w:rsidR="003D517A" w:rsidRPr="00D34F0D" w:rsidRDefault="0040232E" w:rsidP="00732A49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40232E">
              <w:rPr>
                <w:b/>
                <w:color w:val="FF0000"/>
                <w:sz w:val="40"/>
                <w:szCs w:val="40"/>
                <w:u w:val="single"/>
              </w:rPr>
              <w:t>3000</w:t>
            </w:r>
            <w:r w:rsidR="003D517A" w:rsidRPr="00851A45">
              <w:rPr>
                <w:b/>
                <w:color w:val="FF0000"/>
                <w:sz w:val="40"/>
                <w:szCs w:val="40"/>
                <w:u w:val="single"/>
              </w:rPr>
              <w:t>,00 орех</w:t>
            </w:r>
          </w:p>
        </w:tc>
      </w:tr>
      <w:tr w:rsidR="001F61E1" w:rsidRPr="00D34F0D" w:rsidTr="00DD4157">
        <w:tc>
          <w:tcPr>
            <w:tcW w:w="2093" w:type="dxa"/>
          </w:tcPr>
          <w:p w:rsidR="001F61E1" w:rsidRPr="00851A45" w:rsidRDefault="001F61E1" w:rsidP="001F61E1">
            <w:pPr>
              <w:rPr>
                <w:b/>
                <w:sz w:val="28"/>
                <w:szCs w:val="28"/>
              </w:rPr>
            </w:pPr>
            <w:r w:rsidRPr="00851A45">
              <w:rPr>
                <w:b/>
                <w:sz w:val="28"/>
                <w:szCs w:val="28"/>
              </w:rPr>
              <w:t>Стул «Каприз»</w:t>
            </w:r>
          </w:p>
        </w:tc>
        <w:tc>
          <w:tcPr>
            <w:tcW w:w="1843" w:type="dxa"/>
            <w:vAlign w:val="center"/>
          </w:tcPr>
          <w:p w:rsidR="001F61E1" w:rsidRPr="00851A45" w:rsidRDefault="001F61E1" w:rsidP="00DA53CF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1F61E1" w:rsidRPr="00851A45" w:rsidRDefault="001F61E1" w:rsidP="00DA53CF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1F61E1" w:rsidRPr="00851A45" w:rsidRDefault="001F61E1" w:rsidP="00DA53CF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1F61E1" w:rsidRPr="00851A45" w:rsidRDefault="001F61E1" w:rsidP="00DA53CF">
            <w:pPr>
              <w:rPr>
                <w:b/>
              </w:rPr>
            </w:pPr>
          </w:p>
          <w:p w:rsidR="001F61E1" w:rsidRPr="00851A45" w:rsidRDefault="001F61E1" w:rsidP="00DA53CF">
            <w:pPr>
              <w:rPr>
                <w:b/>
              </w:rPr>
            </w:pPr>
            <w:r w:rsidRPr="00851A45">
              <w:rPr>
                <w:noProof/>
                <w:lang w:eastAsia="ru-RU"/>
              </w:rPr>
              <w:drawing>
                <wp:inline distT="0" distB="0" distL="0" distR="0">
                  <wp:extent cx="755421" cy="765321"/>
                  <wp:effectExtent l="19050" t="0" r="6579" b="0"/>
                  <wp:docPr id="82" name="Рисунок 8" descr="C:\Users\user\AppData\Local\Microsoft\Windows\INetCache\Content.Word\blitz03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blitz03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 contrast="-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47" cy="76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1E1" w:rsidRPr="00851A45" w:rsidRDefault="001F61E1" w:rsidP="00DA53CF">
            <w:pPr>
              <w:rPr>
                <w:b/>
              </w:rPr>
            </w:pPr>
          </w:p>
          <w:p w:rsidR="001F61E1" w:rsidRPr="00851A45" w:rsidRDefault="001F61E1" w:rsidP="00DA53CF">
            <w:pPr>
              <w:rPr>
                <w:b/>
              </w:rPr>
            </w:pPr>
            <w:r w:rsidRPr="00851A45">
              <w:rPr>
                <w:noProof/>
                <w:lang w:eastAsia="ru-RU"/>
              </w:rPr>
              <w:drawing>
                <wp:inline distT="0" distB="0" distL="0" distR="0">
                  <wp:extent cx="785622" cy="799838"/>
                  <wp:effectExtent l="19050" t="0" r="0" b="0"/>
                  <wp:docPr id="83" name="Рисунок 11" descr="C:\Users\user\AppData\Local\Microsoft\Windows\INetCache\Content.Word\blitz11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blitz11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73" cy="79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1E1" w:rsidRPr="00851A45" w:rsidRDefault="001F61E1" w:rsidP="00DA53CF">
            <w:pPr>
              <w:rPr>
                <w:b/>
              </w:rPr>
            </w:pPr>
          </w:p>
        </w:tc>
        <w:tc>
          <w:tcPr>
            <w:tcW w:w="2835" w:type="dxa"/>
          </w:tcPr>
          <w:p w:rsidR="001F61E1" w:rsidRPr="00851A45" w:rsidRDefault="001F61E1" w:rsidP="00851A45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7052" cy="1499616"/>
                  <wp:effectExtent l="19050" t="0" r="4948" b="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13" cy="150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F61E1" w:rsidRPr="001F61E1" w:rsidRDefault="0040232E" w:rsidP="001F61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3500</w:t>
            </w:r>
            <w:r w:rsidR="001F61E1" w:rsidRPr="00851A45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1F61E1" w:rsidRPr="00851A45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1F61E1" w:rsidRPr="00D34F0D" w:rsidTr="00DD4157">
        <w:tc>
          <w:tcPr>
            <w:tcW w:w="2093" w:type="dxa"/>
          </w:tcPr>
          <w:p w:rsidR="001F61E1" w:rsidRPr="00851A45" w:rsidRDefault="001F61E1" w:rsidP="00826160">
            <w:pPr>
              <w:rPr>
                <w:b/>
                <w:sz w:val="28"/>
                <w:szCs w:val="28"/>
              </w:rPr>
            </w:pPr>
            <w:r w:rsidRPr="00851A45">
              <w:rPr>
                <w:b/>
                <w:sz w:val="28"/>
                <w:szCs w:val="28"/>
              </w:rPr>
              <w:lastRenderedPageBreak/>
              <w:t>Стул «Милан»</w:t>
            </w:r>
          </w:p>
        </w:tc>
        <w:tc>
          <w:tcPr>
            <w:tcW w:w="1843" w:type="dxa"/>
            <w:vAlign w:val="center"/>
          </w:tcPr>
          <w:p w:rsidR="001F61E1" w:rsidRPr="00851A45" w:rsidRDefault="001F61E1" w:rsidP="00F06A46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1F61E1" w:rsidRPr="00851A45" w:rsidRDefault="001F61E1" w:rsidP="00F06A46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1F61E1" w:rsidRPr="00851A45" w:rsidRDefault="001F61E1" w:rsidP="00F06A46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851A45" w:rsidRPr="00851A45" w:rsidRDefault="00851A45" w:rsidP="00F06A46">
            <w:pPr>
              <w:rPr>
                <w:b/>
              </w:rPr>
            </w:pPr>
          </w:p>
          <w:p w:rsidR="001F61E1" w:rsidRPr="00851A45" w:rsidRDefault="001F61E1" w:rsidP="00F06A46">
            <w:pPr>
              <w:rPr>
                <w:b/>
              </w:rPr>
            </w:pPr>
            <w:r w:rsidRPr="00851A45">
              <w:rPr>
                <w:b/>
                <w:noProof/>
                <w:lang w:eastAsia="ru-RU"/>
              </w:rPr>
              <w:drawing>
                <wp:inline distT="0" distB="0" distL="0" distR="0">
                  <wp:extent cx="785622" cy="804672"/>
                  <wp:effectExtent l="19050" t="0" r="0" b="0"/>
                  <wp:docPr id="74" name="Рисунок 10" descr="C:\Users\user\Desktop\Бристол 1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Бристол 1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16" cy="80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A45" w:rsidRPr="00851A45" w:rsidRDefault="00851A45" w:rsidP="00F06A46">
            <w:pPr>
              <w:rPr>
                <w:b/>
              </w:rPr>
            </w:pPr>
          </w:p>
        </w:tc>
        <w:tc>
          <w:tcPr>
            <w:tcW w:w="2835" w:type="dxa"/>
          </w:tcPr>
          <w:p w:rsidR="001F61E1" w:rsidRPr="00851A45" w:rsidRDefault="001F61E1" w:rsidP="00591D0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13975" cy="1401235"/>
                  <wp:effectExtent l="19050" t="0" r="0" b="0"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20" cy="139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F61E1" w:rsidRPr="00591D03" w:rsidRDefault="0040232E" w:rsidP="00591D0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3200</w:t>
            </w:r>
            <w:r w:rsidR="001F61E1" w:rsidRPr="00851A45">
              <w:rPr>
                <w:b/>
                <w:color w:val="FF0000"/>
                <w:sz w:val="40"/>
                <w:szCs w:val="40"/>
              </w:rPr>
              <w:t>,00 орех</w:t>
            </w:r>
          </w:p>
        </w:tc>
      </w:tr>
      <w:tr w:rsidR="001F61E1" w:rsidRPr="00D34F0D" w:rsidTr="00DD4157">
        <w:tc>
          <w:tcPr>
            <w:tcW w:w="2093" w:type="dxa"/>
          </w:tcPr>
          <w:p w:rsidR="001F61E1" w:rsidRPr="00851A45" w:rsidRDefault="001F61E1" w:rsidP="00826160">
            <w:pPr>
              <w:rPr>
                <w:b/>
                <w:sz w:val="28"/>
                <w:szCs w:val="28"/>
              </w:rPr>
            </w:pPr>
            <w:r w:rsidRPr="00851A45">
              <w:rPr>
                <w:b/>
                <w:sz w:val="28"/>
                <w:szCs w:val="28"/>
              </w:rPr>
              <w:t>Стул «Пафос»</w:t>
            </w:r>
          </w:p>
        </w:tc>
        <w:tc>
          <w:tcPr>
            <w:tcW w:w="1843" w:type="dxa"/>
            <w:vAlign w:val="center"/>
          </w:tcPr>
          <w:p w:rsidR="001F61E1" w:rsidRPr="00851A45" w:rsidRDefault="001F61E1" w:rsidP="00826160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1F61E1" w:rsidRPr="00851A45" w:rsidRDefault="001F61E1" w:rsidP="00826160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1F61E1" w:rsidRPr="00851A45" w:rsidRDefault="001F61E1" w:rsidP="00826160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851A45" w:rsidRPr="00851A45" w:rsidRDefault="00851A45" w:rsidP="00826160">
            <w:pPr>
              <w:rPr>
                <w:b/>
                <w:sz w:val="20"/>
                <w:szCs w:val="20"/>
              </w:rPr>
            </w:pPr>
          </w:p>
          <w:p w:rsidR="001F61E1" w:rsidRPr="00851A45" w:rsidRDefault="001F61E1" w:rsidP="00826160">
            <w:pPr>
              <w:rPr>
                <w:b/>
              </w:rPr>
            </w:pPr>
            <w:r w:rsidRPr="00851A45">
              <w:rPr>
                <w:b/>
                <w:noProof/>
                <w:lang w:eastAsia="ru-RU"/>
              </w:rPr>
              <w:drawing>
                <wp:inline distT="0" distB="0" distL="0" distR="0">
                  <wp:extent cx="785622" cy="677839"/>
                  <wp:effectExtent l="19050" t="0" r="0" b="0"/>
                  <wp:docPr id="76" name="Рисунок 3" descr="C:\Users\user\Desktop\коль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ль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38" cy="68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1E1" w:rsidRPr="00851A45" w:rsidRDefault="001F61E1" w:rsidP="00826160">
            <w:pPr>
              <w:rPr>
                <w:b/>
                <w:sz w:val="20"/>
                <w:szCs w:val="20"/>
              </w:rPr>
            </w:pPr>
          </w:p>
          <w:p w:rsidR="001F61E1" w:rsidRPr="00851A45" w:rsidRDefault="001F61E1" w:rsidP="00826160">
            <w:pPr>
              <w:rPr>
                <w:b/>
              </w:rPr>
            </w:pPr>
            <w:r w:rsidRPr="00851A45">
              <w:rPr>
                <w:b/>
                <w:noProof/>
                <w:lang w:eastAsia="ru-RU"/>
              </w:rPr>
              <w:drawing>
                <wp:inline distT="0" distB="0" distL="0" distR="0">
                  <wp:extent cx="785622" cy="848564"/>
                  <wp:effectExtent l="19050" t="0" r="0" b="0"/>
                  <wp:docPr id="77" name="Рисунок 11" descr="C:\Users\user\Desktop\Бристол 4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ристол 4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60" cy="84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A45" w:rsidRPr="00851A45" w:rsidRDefault="00851A45" w:rsidP="00826160">
            <w:pPr>
              <w:rPr>
                <w:b/>
                <w:sz w:val="20"/>
                <w:szCs w:val="20"/>
              </w:rPr>
            </w:pPr>
          </w:p>
          <w:p w:rsidR="00851A45" w:rsidRPr="00851A45" w:rsidRDefault="00851A45" w:rsidP="00826160">
            <w:pPr>
              <w:rPr>
                <w:b/>
              </w:rPr>
            </w:pPr>
            <w:r w:rsidRPr="00851A45">
              <w:rPr>
                <w:b/>
                <w:noProof/>
                <w:lang w:eastAsia="ru-RU"/>
              </w:rPr>
              <w:drawing>
                <wp:inline distT="0" distB="0" distL="0" distR="0">
                  <wp:extent cx="785622" cy="800022"/>
                  <wp:effectExtent l="19050" t="0" r="0" b="0"/>
                  <wp:docPr id="166" name="Рисунок 3" descr="C:\Users\Секретарь_22Каб\Desktop\Опт Тюмень\Лотос\Ткани\Бристол 2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екретарь_22Каб\Desktop\Опт Тюмень\Лотос\Ткани\Бристол 2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927" cy="80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61E1" w:rsidRPr="00851A45" w:rsidRDefault="001F61E1" w:rsidP="00851A45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258" cy="1448410"/>
                  <wp:effectExtent l="19050" t="0" r="7842" b="0"/>
                  <wp:docPr id="7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37" cy="14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F61E1" w:rsidRPr="00851A45" w:rsidRDefault="0040232E" w:rsidP="00A323C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3600</w:t>
            </w:r>
            <w:r w:rsidR="001F61E1" w:rsidRPr="00851A45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851A45" w:rsidRPr="00851A45" w:rsidRDefault="0040232E" w:rsidP="00851A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0232E">
              <w:rPr>
                <w:b/>
                <w:color w:val="FF0000"/>
                <w:sz w:val="40"/>
                <w:szCs w:val="40"/>
              </w:rPr>
              <w:t>4100</w:t>
            </w:r>
            <w:r w:rsidR="00851A45" w:rsidRPr="00851A45">
              <w:rPr>
                <w:b/>
                <w:color w:val="FF0000"/>
                <w:sz w:val="40"/>
                <w:szCs w:val="40"/>
              </w:rPr>
              <w:t>,00 белый</w:t>
            </w:r>
          </w:p>
          <w:p w:rsidR="00851A45" w:rsidRPr="00851A45" w:rsidRDefault="005E7A43" w:rsidP="00851A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3600</w:t>
            </w:r>
            <w:r w:rsidR="00851A45" w:rsidRPr="00851A45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851A45" w:rsidRPr="00851A45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1F61E1" w:rsidRPr="00D71297" w:rsidTr="00DD4157">
        <w:tc>
          <w:tcPr>
            <w:tcW w:w="2093" w:type="dxa"/>
          </w:tcPr>
          <w:p w:rsidR="001F61E1" w:rsidRPr="00851A45" w:rsidRDefault="001F61E1" w:rsidP="00826160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sz w:val="32"/>
                <w:szCs w:val="32"/>
              </w:rPr>
              <w:t>Стул «Вегас»</w:t>
            </w:r>
          </w:p>
        </w:tc>
        <w:tc>
          <w:tcPr>
            <w:tcW w:w="1843" w:type="dxa"/>
            <w:vAlign w:val="center"/>
          </w:tcPr>
          <w:p w:rsidR="001F61E1" w:rsidRPr="00851A45" w:rsidRDefault="001F61E1" w:rsidP="0074068A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1F61E1" w:rsidRPr="00851A45" w:rsidRDefault="001F61E1" w:rsidP="0074068A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1F61E1" w:rsidRPr="00851A45" w:rsidRDefault="001F61E1" w:rsidP="00732A49">
            <w:pPr>
              <w:rPr>
                <w:b/>
              </w:rPr>
            </w:pPr>
            <w:r w:rsidRPr="00851A45">
              <w:rPr>
                <w:b/>
              </w:rPr>
              <w:t>Высота 960</w:t>
            </w:r>
          </w:p>
          <w:p w:rsidR="00851A45" w:rsidRPr="00851A45" w:rsidRDefault="00851A45" w:rsidP="00732A49">
            <w:pPr>
              <w:rPr>
                <w:b/>
                <w:sz w:val="20"/>
                <w:szCs w:val="20"/>
              </w:rPr>
            </w:pPr>
          </w:p>
          <w:p w:rsidR="001F61E1" w:rsidRPr="00851A45" w:rsidRDefault="001F61E1" w:rsidP="00732A49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40673" cy="896987"/>
                  <wp:effectExtent l="19050" t="0" r="0" b="0"/>
                  <wp:docPr id="79" name="Рисунок 6" descr="C:\Users\Секретарь_22Каб\Desktop\Опт Тюмень\Лотос\Ткани\Бристол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Секретарь_22Каб\Desktop\Опт Тюмень\Лотос\Ткани\Бристол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33" cy="89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61E1" w:rsidRPr="00851A45" w:rsidRDefault="001F61E1" w:rsidP="00D556DD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9380</wp:posOffset>
                  </wp:positionV>
                  <wp:extent cx="843915" cy="1405890"/>
                  <wp:effectExtent l="19050" t="0" r="0" b="0"/>
                  <wp:wrapTight wrapText="bothSides">
                    <wp:wrapPolygon edited="0">
                      <wp:start x="-488" y="0"/>
                      <wp:lineTo x="-488" y="21366"/>
                      <wp:lineTo x="21454" y="21366"/>
                      <wp:lineTo x="21454" y="0"/>
                      <wp:lineTo x="-488" y="0"/>
                    </wp:wrapPolygon>
                  </wp:wrapTight>
                  <wp:docPr id="8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1F61E1" w:rsidRPr="00D71297" w:rsidRDefault="005E7A43" w:rsidP="00CE018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E7A43">
              <w:rPr>
                <w:b/>
                <w:color w:val="FF0000"/>
                <w:sz w:val="40"/>
                <w:szCs w:val="40"/>
              </w:rPr>
              <w:t>4100</w:t>
            </w:r>
            <w:r w:rsidR="001F61E1" w:rsidRPr="00851A45">
              <w:rPr>
                <w:b/>
                <w:color w:val="FF0000"/>
                <w:sz w:val="40"/>
                <w:szCs w:val="40"/>
              </w:rPr>
              <w:t>,00 белый</w:t>
            </w:r>
          </w:p>
        </w:tc>
      </w:tr>
      <w:tr w:rsidR="00847DC4" w:rsidRPr="00D71297" w:rsidTr="00DA53CF">
        <w:tc>
          <w:tcPr>
            <w:tcW w:w="2093" w:type="dxa"/>
          </w:tcPr>
          <w:p w:rsidR="00847DC4" w:rsidRPr="00851A45" w:rsidRDefault="00847DC4" w:rsidP="00847DC4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sz w:val="32"/>
                <w:szCs w:val="32"/>
              </w:rPr>
              <w:t>Стул «Лондон»</w:t>
            </w:r>
          </w:p>
        </w:tc>
        <w:tc>
          <w:tcPr>
            <w:tcW w:w="1843" w:type="dxa"/>
            <w:vAlign w:val="center"/>
          </w:tcPr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847DC4" w:rsidRPr="00851A45" w:rsidRDefault="00847DC4" w:rsidP="00DA53CF">
            <w:pPr>
              <w:rPr>
                <w:b/>
                <w:sz w:val="20"/>
                <w:szCs w:val="20"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56361" cy="733830"/>
                  <wp:effectExtent l="19050" t="0" r="5639" b="0"/>
                  <wp:docPr id="87" name="Рисунок 8" descr="C:\Users\Секретарь_22Каб\Desktop\Опт Тюмень\Лотос\Ткани\Бристол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Секретарь_22Каб\Desktop\Опт Тюмень\Лотос\Ткани\Бристол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91" cy="735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DC4" w:rsidRPr="00851A45" w:rsidRDefault="00847DC4" w:rsidP="00DA53CF">
            <w:pPr>
              <w:rPr>
                <w:b/>
                <w:sz w:val="20"/>
                <w:szCs w:val="20"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58596" cy="737452"/>
                  <wp:effectExtent l="19050" t="0" r="3404" b="0"/>
                  <wp:docPr id="88" name="Рисунок 17" descr="C:\Users\user\Desktop\forma01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forma01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37" cy="73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DC4" w:rsidRPr="00851A45" w:rsidRDefault="00847DC4" w:rsidP="00DA53CF">
            <w:pPr>
              <w:rPr>
                <w:b/>
                <w:sz w:val="20"/>
                <w:szCs w:val="20"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58596" cy="806930"/>
                  <wp:effectExtent l="19050" t="0" r="3404" b="0"/>
                  <wp:docPr id="89" name="Рисунок 8" descr="C:\Users\user\AppData\Local\Microsoft\Windows\INetCache\Content.Word\blitz03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blitz03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9000" contrast="-38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09" cy="81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7DC4" w:rsidRPr="00851A45" w:rsidRDefault="00847DC4" w:rsidP="00847DC4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6238" cy="1616659"/>
                  <wp:effectExtent l="19050" t="0" r="6712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339" r="18898" b="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14" cy="161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47DC4" w:rsidRPr="00851A45" w:rsidRDefault="005E7A43" w:rsidP="00847DC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E7A43">
              <w:rPr>
                <w:b/>
                <w:color w:val="FF0000"/>
                <w:sz w:val="40"/>
                <w:szCs w:val="40"/>
              </w:rPr>
              <w:t>3600</w:t>
            </w:r>
            <w:r w:rsidR="00847DC4" w:rsidRPr="00851A45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847DC4" w:rsidRPr="00851A45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  <w:p w:rsidR="00847DC4" w:rsidRPr="00851A45" w:rsidRDefault="005E7A43" w:rsidP="00851A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E7A43">
              <w:rPr>
                <w:b/>
                <w:color w:val="FF0000"/>
                <w:sz w:val="40"/>
                <w:szCs w:val="40"/>
              </w:rPr>
              <w:t>3600</w:t>
            </w:r>
            <w:r w:rsidR="00847DC4" w:rsidRPr="00851A45">
              <w:rPr>
                <w:b/>
                <w:color w:val="FF0000"/>
                <w:sz w:val="40"/>
                <w:szCs w:val="40"/>
              </w:rPr>
              <w:t>,00 орех</w:t>
            </w:r>
          </w:p>
        </w:tc>
      </w:tr>
      <w:tr w:rsidR="00847DC4" w:rsidRPr="00D71297" w:rsidTr="00DA53CF">
        <w:tc>
          <w:tcPr>
            <w:tcW w:w="2093" w:type="dxa"/>
          </w:tcPr>
          <w:p w:rsidR="00847DC4" w:rsidRPr="00851A45" w:rsidRDefault="00847DC4" w:rsidP="00847DC4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sz w:val="32"/>
                <w:szCs w:val="32"/>
              </w:rPr>
              <w:lastRenderedPageBreak/>
              <w:t>Стул «Лотос»</w:t>
            </w:r>
          </w:p>
        </w:tc>
        <w:tc>
          <w:tcPr>
            <w:tcW w:w="1843" w:type="dxa"/>
            <w:vAlign w:val="center"/>
          </w:tcPr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847DC4" w:rsidRPr="00851A45" w:rsidRDefault="00847DC4" w:rsidP="00DA53CF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847DC4" w:rsidRPr="00851A45" w:rsidRDefault="00847DC4" w:rsidP="00DA53CF">
            <w:pPr>
              <w:rPr>
                <w:b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40473" cy="855878"/>
                  <wp:effectExtent l="19050" t="0" r="0" b="0"/>
                  <wp:docPr id="161" name="Рисунок 3" descr="C:\Users\Секретарь_22Каб\Desktop\Опт Тюмень\Лотос\Ткани\Бристол 2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екретарь_22Каб\Desktop\Опт Тюмень\Лотос\Ткани\Бристол 2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0799" cy="8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DC4" w:rsidRPr="00851A45" w:rsidRDefault="00847DC4" w:rsidP="00DA53CF">
            <w:pPr>
              <w:rPr>
                <w:b/>
                <w:sz w:val="20"/>
                <w:szCs w:val="20"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73702" cy="848563"/>
                  <wp:effectExtent l="19050" t="0" r="2598" b="0"/>
                  <wp:docPr id="162" name="Рисунок 2" descr="C:\Users\Секретарь_22Каб\Desktop\Опт Тюмень\Лотос\Ткани\Бристо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екретарь_22Каб\Desktop\Опт Тюмень\Лотос\Ткани\Бристо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74" cy="84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DC4" w:rsidRPr="00851A45" w:rsidRDefault="00847DC4" w:rsidP="00DA53CF">
            <w:pPr>
              <w:rPr>
                <w:b/>
                <w:sz w:val="20"/>
                <w:szCs w:val="20"/>
              </w:rPr>
            </w:pPr>
          </w:p>
          <w:p w:rsidR="00847DC4" w:rsidRPr="00851A45" w:rsidRDefault="00847DC4" w:rsidP="00DA53CF">
            <w:pPr>
              <w:rPr>
                <w:b/>
                <w:sz w:val="32"/>
                <w:szCs w:val="32"/>
              </w:rPr>
            </w:pPr>
            <w:r w:rsidRPr="00851A45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66089" cy="780715"/>
                  <wp:effectExtent l="19050" t="0" r="0" b="0"/>
                  <wp:docPr id="164" name="Рисунок 21" descr="C:\Users\user\Desktop\blitz05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blitz05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78" cy="78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7DC4" w:rsidRPr="00851A45" w:rsidRDefault="00847DC4" w:rsidP="00DA53CF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8035" cy="1548792"/>
                  <wp:effectExtent l="19050" t="0" r="7315" b="0"/>
                  <wp:docPr id="9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84" cy="155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47DC4" w:rsidRDefault="005E7A43" w:rsidP="00DA53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E7A43">
              <w:rPr>
                <w:b/>
                <w:color w:val="FF0000"/>
                <w:sz w:val="40"/>
                <w:szCs w:val="40"/>
              </w:rPr>
              <w:t>3800</w:t>
            </w:r>
            <w:r w:rsidR="00847DC4" w:rsidRPr="00851A45">
              <w:rPr>
                <w:b/>
                <w:color w:val="FF0000"/>
                <w:sz w:val="40"/>
                <w:szCs w:val="40"/>
              </w:rPr>
              <w:t>,00 белый</w:t>
            </w:r>
          </w:p>
          <w:p w:rsidR="00847DC4" w:rsidRPr="00D71297" w:rsidRDefault="00847DC4" w:rsidP="00847DC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44A2E" w:rsidRPr="00D71297" w:rsidTr="00DA53CF">
        <w:tc>
          <w:tcPr>
            <w:tcW w:w="2093" w:type="dxa"/>
          </w:tcPr>
          <w:p w:rsidR="00E44A2E" w:rsidRPr="00851A45" w:rsidRDefault="00E44A2E" w:rsidP="00E44A2E">
            <w:pPr>
              <w:rPr>
                <w:b/>
                <w:sz w:val="32"/>
                <w:szCs w:val="32"/>
              </w:rPr>
            </w:pPr>
            <w:r w:rsidRPr="00851A45">
              <w:rPr>
                <w:b/>
                <w:sz w:val="32"/>
                <w:szCs w:val="32"/>
              </w:rPr>
              <w:t>Стул «</w:t>
            </w:r>
            <w:r>
              <w:rPr>
                <w:b/>
                <w:sz w:val="32"/>
                <w:szCs w:val="32"/>
              </w:rPr>
              <w:t>Этюд</w:t>
            </w:r>
            <w:r w:rsidRPr="00851A45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843" w:type="dxa"/>
            <w:vAlign w:val="center"/>
          </w:tcPr>
          <w:p w:rsidR="00E44A2E" w:rsidRPr="00851A45" w:rsidRDefault="00E44A2E" w:rsidP="00DA53CF">
            <w:pPr>
              <w:rPr>
                <w:b/>
              </w:rPr>
            </w:pPr>
            <w:r w:rsidRPr="00851A45">
              <w:rPr>
                <w:b/>
              </w:rPr>
              <w:t>Длина: 450</w:t>
            </w:r>
          </w:p>
          <w:p w:rsidR="00E44A2E" w:rsidRPr="00851A45" w:rsidRDefault="00E44A2E" w:rsidP="00DA53CF">
            <w:pPr>
              <w:rPr>
                <w:b/>
              </w:rPr>
            </w:pPr>
            <w:r w:rsidRPr="00851A45">
              <w:rPr>
                <w:b/>
              </w:rPr>
              <w:t>Ширина:450</w:t>
            </w:r>
          </w:p>
          <w:p w:rsidR="00E44A2E" w:rsidRPr="00851A45" w:rsidRDefault="00E44A2E" w:rsidP="00DA53CF">
            <w:pPr>
              <w:rPr>
                <w:b/>
              </w:rPr>
            </w:pPr>
            <w:r w:rsidRPr="00851A45">
              <w:rPr>
                <w:b/>
              </w:rPr>
              <w:t>Высота 1000</w:t>
            </w:r>
          </w:p>
          <w:p w:rsidR="00E44A2E" w:rsidRPr="00851A45" w:rsidRDefault="00E44A2E" w:rsidP="00DA53CF">
            <w:pPr>
              <w:rPr>
                <w:b/>
              </w:rPr>
            </w:pPr>
          </w:p>
          <w:p w:rsidR="00E44A2E" w:rsidRPr="00851A45" w:rsidRDefault="00E44A2E" w:rsidP="00DA53CF">
            <w:pPr>
              <w:rPr>
                <w:b/>
                <w:sz w:val="32"/>
                <w:szCs w:val="32"/>
              </w:rPr>
            </w:pPr>
            <w:r w:rsidRPr="00E44A2E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30735" cy="797357"/>
                  <wp:effectExtent l="19050" t="0" r="7465" b="0"/>
                  <wp:docPr id="171" name="Рисунок 7" descr="C:\Users\Секретарь_22Каб\Desktop\Опт Тюмень\Лотос\Ткани\Бристол 4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Секретарь_22Каб\Desktop\Опт Тюмень\Лотос\Ткани\Бристол 4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9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2E" w:rsidRPr="00851A45" w:rsidRDefault="00E44A2E" w:rsidP="00DA53CF">
            <w:pPr>
              <w:rPr>
                <w:b/>
                <w:sz w:val="20"/>
                <w:szCs w:val="20"/>
              </w:rPr>
            </w:pPr>
          </w:p>
          <w:p w:rsidR="00E44A2E" w:rsidRPr="00851A45" w:rsidRDefault="00E44A2E" w:rsidP="00DA53C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089" cy="826618"/>
                  <wp:effectExtent l="19050" t="0" r="0" b="0"/>
                  <wp:docPr id="172" name="Рисунок 22" descr="C:\Users\user\AppData\Local\Microsoft\Windows\INetCache\Content.Word\blitz18_57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blitz18_57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78" cy="82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2E" w:rsidRPr="00851A45" w:rsidRDefault="00E44A2E" w:rsidP="00DA53CF">
            <w:pPr>
              <w:rPr>
                <w:b/>
                <w:sz w:val="20"/>
                <w:szCs w:val="20"/>
              </w:rPr>
            </w:pPr>
          </w:p>
          <w:p w:rsidR="00E44A2E" w:rsidRPr="00851A45" w:rsidRDefault="00E44A2E" w:rsidP="00DA53CF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E44A2E" w:rsidRPr="00851A45" w:rsidRDefault="00E44A2E" w:rsidP="00DA53CF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851A4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8035" cy="1548792"/>
                  <wp:effectExtent l="19050" t="0" r="7315" b="0"/>
                  <wp:docPr id="17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84" cy="155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E44A2E" w:rsidRDefault="005E7A43" w:rsidP="00DA53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E7A43">
              <w:rPr>
                <w:b/>
                <w:color w:val="FF0000"/>
                <w:sz w:val="40"/>
                <w:szCs w:val="40"/>
              </w:rPr>
              <w:t>3600</w:t>
            </w:r>
            <w:bookmarkStart w:id="0" w:name="_GoBack"/>
            <w:bookmarkEnd w:id="0"/>
            <w:r w:rsidR="00E44A2E" w:rsidRPr="00851A45">
              <w:rPr>
                <w:b/>
                <w:color w:val="FF0000"/>
                <w:sz w:val="40"/>
                <w:szCs w:val="40"/>
              </w:rPr>
              <w:t>,00 белый</w:t>
            </w:r>
          </w:p>
          <w:p w:rsidR="00E44A2E" w:rsidRPr="00D71297" w:rsidRDefault="00E44A2E" w:rsidP="00DA53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D71297" w:rsidRDefault="00D71297" w:rsidP="002E1A78">
      <w:pPr>
        <w:rPr>
          <w:sz w:val="2"/>
          <w:szCs w:val="2"/>
        </w:rPr>
      </w:pPr>
    </w:p>
    <w:p w:rsidR="0013134F" w:rsidRDefault="0013134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0" w:rightFromText="180" w:horzAnchor="margin" w:tblpY="1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448"/>
        <w:gridCol w:w="2364"/>
        <w:gridCol w:w="2396"/>
      </w:tblGrid>
      <w:tr w:rsidR="0013134F" w:rsidRPr="0013134F" w:rsidTr="0013134F">
        <w:tc>
          <w:tcPr>
            <w:tcW w:w="3696" w:type="dxa"/>
          </w:tcPr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lastRenderedPageBreak/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1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257935" cy="1221740"/>
                  <wp:effectExtent l="19050" t="0" r="0" b="0"/>
                  <wp:docPr id="187" name="Рисунок 2" descr="C:\Users\Секретарь_22Каб\Desktop\Опт Тюмень\Лотос\Ткани\Бристо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екретарь_22Каб\Desktop\Опт Тюмень\Лотос\Ткани\Бристо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ромб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302385" cy="1199515"/>
                  <wp:effectExtent l="19050" t="0" r="0" b="0"/>
                  <wp:docPr id="188" name="Рисунок 1" descr="C:\Users\Секретарь_22Каб\Desktop\Опт Тюмень\Лотос\Ткани\Бристол 1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екретарь_22Каб\Desktop\Опт Тюмень\Лотос\Ткани\Бристол 1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2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257935" cy="1207135"/>
                  <wp:effectExtent l="19050" t="0" r="0" b="0"/>
                  <wp:docPr id="189" name="Рисунок 4" descr="C:\Users\Секретарь_22Каб\Desktop\Опт Тюмень\Лотос\Ткани\Брист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Секретарь_22Каб\Desktop\Опт Тюмень\Лотос\Ткани\Брист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13134F" w:rsidRPr="0013134F" w:rsidRDefault="0013134F" w:rsidP="0039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ромб</w:t>
            </w:r>
          </w:p>
          <w:p w:rsidR="0013134F" w:rsidRPr="0013134F" w:rsidRDefault="0013134F" w:rsidP="0039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177925" cy="1199515"/>
                  <wp:effectExtent l="19050" t="0" r="3175" b="0"/>
                  <wp:docPr id="190" name="Рисунок 3" descr="C:\Users\Секретарь_22Каб\Desktop\Опт Тюмень\Лотос\Ткани\Бристол 2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екретарь_22Каб\Desktop\Опт Тюмень\Лотос\Ткани\Бристол 2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92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4F" w:rsidRPr="0013134F" w:rsidTr="0013134F">
        <w:tc>
          <w:tcPr>
            <w:tcW w:w="3696" w:type="dxa"/>
          </w:tcPr>
          <w:p w:rsid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3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257935" cy="1199515"/>
                  <wp:effectExtent l="19050" t="0" r="0" b="0"/>
                  <wp:docPr id="191" name="Рисунок 6" descr="C:\Users\Секретарь_22Каб\Desktop\Опт Тюмень\Лотос\Ткани\Бристол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Секретарь_22Каб\Desktop\Опт Тюмень\Лотос\Ткани\Бристол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13134F" w:rsidRDefault="0013134F" w:rsidP="0013134F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</w:p>
          <w:p w:rsidR="0013134F" w:rsidRPr="0013134F" w:rsidRDefault="0013134F" w:rsidP="0013134F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ромб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316990" cy="1207135"/>
                  <wp:effectExtent l="19050" t="0" r="0" b="0"/>
                  <wp:docPr id="192" name="Рисунок 5" descr="C:\Users\Секретарь_22Каб\Desktop\Опт Тюмень\Лотос\Ткани\Бристол 3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Секретарь_22Каб\Desktop\Опт Тюмень\Лотос\Ткани\Бристол 3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13134F" w:rsidRDefault="0013134F" w:rsidP="0013134F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</w:p>
          <w:p w:rsidR="0013134F" w:rsidRPr="0013134F" w:rsidRDefault="0013134F" w:rsidP="0013134F">
            <w:pPr>
              <w:spacing w:after="0" w:line="240" w:lineRule="auto"/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4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236345" cy="1199515"/>
                  <wp:effectExtent l="19050" t="0" r="1905" b="0"/>
                  <wp:docPr id="193" name="Рисунок 8" descr="C:\Users\Секретарь_22Каб\Desktop\Опт Тюмень\Лотос\Ткани\Бристол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Секретарь_22Каб\Desktop\Опт Тюмень\Лотос\Ткани\Бристол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13134F" w:rsidRDefault="0013134F" w:rsidP="003945C0">
            <w:pPr>
              <w:spacing w:after="0" w:line="240" w:lineRule="auto"/>
              <w:ind w:left="677" w:hanging="677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</w:p>
          <w:p w:rsidR="0013134F" w:rsidRPr="0013134F" w:rsidRDefault="0013134F" w:rsidP="003945C0">
            <w:pPr>
              <w:spacing w:after="0" w:line="240" w:lineRule="auto"/>
              <w:ind w:left="677" w:hanging="677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proofErr w:type="spellStart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Бристол</w:t>
            </w:r>
            <w:proofErr w:type="spellEnd"/>
            <w:r w:rsidRPr="0013134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ромб</w:t>
            </w:r>
          </w:p>
          <w:p w:rsidR="0013134F" w:rsidRPr="0013134F" w:rsidRDefault="0013134F" w:rsidP="003945C0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t xml:space="preserve">         </w:t>
            </w:r>
            <w:r w:rsidRPr="0013134F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1228725"/>
                  <wp:effectExtent l="19050" t="0" r="0" b="0"/>
                  <wp:docPr id="194" name="Рисунок 7" descr="C:\Users\Секретарь_22Каб\Desktop\Опт Тюмень\Лотос\Ткани\Бристол 4 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Секретарь_22Каб\Desktop\Опт Тюмень\Лотос\Ткани\Бристол 4 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34F" w:rsidRPr="0013134F" w:rsidRDefault="0013134F" w:rsidP="002E1A78">
      <w:pPr>
        <w:rPr>
          <w:sz w:val="28"/>
          <w:szCs w:val="28"/>
        </w:rPr>
      </w:pPr>
    </w:p>
    <w:p w:rsidR="0013134F" w:rsidRPr="0013134F" w:rsidRDefault="0013134F" w:rsidP="002E1A78">
      <w:pPr>
        <w:rPr>
          <w:sz w:val="28"/>
          <w:szCs w:val="28"/>
        </w:rPr>
      </w:pPr>
    </w:p>
    <w:p w:rsidR="0013134F" w:rsidRPr="0013134F" w:rsidRDefault="0013134F" w:rsidP="002E1A78">
      <w:pPr>
        <w:rPr>
          <w:sz w:val="28"/>
          <w:szCs w:val="28"/>
        </w:rPr>
      </w:pPr>
    </w:p>
    <w:p w:rsidR="0013134F" w:rsidRPr="0013134F" w:rsidRDefault="0013134F" w:rsidP="002E1A78">
      <w:pPr>
        <w:rPr>
          <w:sz w:val="28"/>
          <w:szCs w:val="28"/>
        </w:rPr>
      </w:pPr>
    </w:p>
    <w:sectPr w:rsidR="0013134F" w:rsidRPr="0013134F" w:rsidSect="00CE018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92"/>
    <w:rsid w:val="0004222E"/>
    <w:rsid w:val="000E5E9A"/>
    <w:rsid w:val="0013134F"/>
    <w:rsid w:val="001A5793"/>
    <w:rsid w:val="001F3EBF"/>
    <w:rsid w:val="001F61E1"/>
    <w:rsid w:val="00295560"/>
    <w:rsid w:val="002E1A78"/>
    <w:rsid w:val="00360039"/>
    <w:rsid w:val="00366001"/>
    <w:rsid w:val="003D517A"/>
    <w:rsid w:val="0040232E"/>
    <w:rsid w:val="004211BF"/>
    <w:rsid w:val="00476A7C"/>
    <w:rsid w:val="00492B2B"/>
    <w:rsid w:val="00497850"/>
    <w:rsid w:val="004F0442"/>
    <w:rsid w:val="00532828"/>
    <w:rsid w:val="005605F5"/>
    <w:rsid w:val="005707DF"/>
    <w:rsid w:val="00591D03"/>
    <w:rsid w:val="00594976"/>
    <w:rsid w:val="005A0405"/>
    <w:rsid w:val="005E7A43"/>
    <w:rsid w:val="005F4A52"/>
    <w:rsid w:val="0061185F"/>
    <w:rsid w:val="00621FB9"/>
    <w:rsid w:val="006C0477"/>
    <w:rsid w:val="006F4A51"/>
    <w:rsid w:val="0072713E"/>
    <w:rsid w:val="00732A49"/>
    <w:rsid w:val="00770870"/>
    <w:rsid w:val="007B1BA5"/>
    <w:rsid w:val="00803ACD"/>
    <w:rsid w:val="00826160"/>
    <w:rsid w:val="00847DC4"/>
    <w:rsid w:val="00851A45"/>
    <w:rsid w:val="00871167"/>
    <w:rsid w:val="008764CD"/>
    <w:rsid w:val="009365EB"/>
    <w:rsid w:val="009569C7"/>
    <w:rsid w:val="0096281D"/>
    <w:rsid w:val="00985525"/>
    <w:rsid w:val="00A323CD"/>
    <w:rsid w:val="00AB1D51"/>
    <w:rsid w:val="00AB3D34"/>
    <w:rsid w:val="00AC7538"/>
    <w:rsid w:val="00B044DE"/>
    <w:rsid w:val="00B6025C"/>
    <w:rsid w:val="00BC38DE"/>
    <w:rsid w:val="00BD4E12"/>
    <w:rsid w:val="00C02009"/>
    <w:rsid w:val="00C24E59"/>
    <w:rsid w:val="00C469B6"/>
    <w:rsid w:val="00C47250"/>
    <w:rsid w:val="00C644B1"/>
    <w:rsid w:val="00C71358"/>
    <w:rsid w:val="00C847CA"/>
    <w:rsid w:val="00CE0183"/>
    <w:rsid w:val="00D34F0D"/>
    <w:rsid w:val="00D556DD"/>
    <w:rsid w:val="00D71297"/>
    <w:rsid w:val="00D8139C"/>
    <w:rsid w:val="00D851E5"/>
    <w:rsid w:val="00DA0E20"/>
    <w:rsid w:val="00DD4157"/>
    <w:rsid w:val="00E33370"/>
    <w:rsid w:val="00E44A2E"/>
    <w:rsid w:val="00F10792"/>
    <w:rsid w:val="00F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74FB-F3A2-47E0-A29F-3BD5F8AA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079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1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4D66-C5B4-457E-B68E-96D8F7F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08:54:00Z</cp:lastPrinted>
  <dcterms:created xsi:type="dcterms:W3CDTF">2018-01-09T10:55:00Z</dcterms:created>
  <dcterms:modified xsi:type="dcterms:W3CDTF">2018-01-09T10:55:00Z</dcterms:modified>
</cp:coreProperties>
</file>